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ACA4" w14:textId="77777777" w:rsidR="00881177" w:rsidRPr="00344AC9" w:rsidRDefault="00881177" w:rsidP="00881177">
      <w:pPr>
        <w:jc w:val="center"/>
        <w:rPr>
          <w:rFonts w:ascii="Cambria" w:hAnsi="Cambria"/>
          <w:b/>
        </w:rPr>
      </w:pPr>
      <w:r w:rsidRPr="00344AC9">
        <w:rPr>
          <w:rFonts w:ascii="Cambria" w:hAnsi="Cambria"/>
          <w:b/>
        </w:rPr>
        <w:t>OPISNO IZVJEŠĆE REALIZIRANOG PROGRAM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344AC9" w14:paraId="0A45DA5D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56AFB710" w14:textId="77777777" w:rsidR="00881177" w:rsidRPr="00344AC9" w:rsidRDefault="00881177" w:rsidP="00881177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KORISNIK SREDSTAVA:</w:t>
            </w:r>
          </w:p>
          <w:p w14:paraId="2E0ED674" w14:textId="77777777" w:rsidR="00881177" w:rsidRPr="00344AC9" w:rsidRDefault="00881177">
            <w:pPr>
              <w:rPr>
                <w:rFonts w:ascii="Cambria" w:hAnsi="Cambria"/>
              </w:rPr>
            </w:pPr>
          </w:p>
        </w:tc>
      </w:tr>
    </w:tbl>
    <w:p w14:paraId="34D6DA6F" w14:textId="77777777" w:rsidR="00881177" w:rsidRPr="00344AC9" w:rsidRDefault="00881177">
      <w:pPr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344AC9" w14:paraId="02C65BE7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31869417" w14:textId="77777777" w:rsidR="00881177" w:rsidRPr="00344AC9" w:rsidRDefault="00881177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NAZIV PROGRAMA:</w:t>
            </w:r>
          </w:p>
          <w:p w14:paraId="12EBFFF0" w14:textId="77777777" w:rsidR="00881177" w:rsidRPr="00344AC9" w:rsidRDefault="00881177">
            <w:pPr>
              <w:rPr>
                <w:rFonts w:ascii="Cambria" w:hAnsi="Cambria"/>
              </w:rPr>
            </w:pPr>
          </w:p>
        </w:tc>
      </w:tr>
    </w:tbl>
    <w:p w14:paraId="0EC06BDC" w14:textId="77777777" w:rsidR="00881177" w:rsidRPr="00344AC9" w:rsidRDefault="00881177">
      <w:pPr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9721CE" w:rsidRPr="00344AC9" w14:paraId="2F878972" w14:textId="77777777" w:rsidTr="009721CE">
        <w:trPr>
          <w:trHeight w:val="585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06F6A095" w14:textId="77777777" w:rsidR="009721CE" w:rsidRPr="00344AC9" w:rsidRDefault="009721CE" w:rsidP="006306FF">
            <w:pPr>
              <w:jc w:val="center"/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 xml:space="preserve">BROJ UGOVORA TEMELJEM KOJEG JE PROGRAM FINANCIRAN IZ PRORAČUNA </w:t>
            </w:r>
            <w:r w:rsidR="000616F7" w:rsidRPr="00344AC9">
              <w:rPr>
                <w:rFonts w:ascii="Cambria" w:hAnsi="Cambria"/>
              </w:rPr>
              <w:t xml:space="preserve">OPĆINE </w:t>
            </w:r>
            <w:r w:rsidR="006306FF" w:rsidRPr="00344AC9">
              <w:rPr>
                <w:rFonts w:ascii="Cambria" w:hAnsi="Cambria"/>
              </w:rPr>
              <w:t>NIJEMCI</w:t>
            </w:r>
            <w:r w:rsidRPr="00344AC9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7B2D73" w14:textId="77777777" w:rsidR="009721CE" w:rsidRPr="00344AC9" w:rsidRDefault="009721CE" w:rsidP="009721CE">
            <w:pPr>
              <w:jc w:val="center"/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KLASA</w:t>
            </w:r>
          </w:p>
          <w:p w14:paraId="168B6CE5" w14:textId="77777777" w:rsidR="009721CE" w:rsidRPr="00344AC9" w:rsidRDefault="009721CE" w:rsidP="009721C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7DDD580B" w14:textId="77777777" w:rsidR="009721CE" w:rsidRPr="00344AC9" w:rsidRDefault="009721CE" w:rsidP="009721CE">
            <w:pPr>
              <w:jc w:val="center"/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URBROJ</w:t>
            </w:r>
          </w:p>
        </w:tc>
      </w:tr>
      <w:tr w:rsidR="009721CE" w:rsidRPr="00344AC9" w14:paraId="01285259" w14:textId="77777777" w:rsidTr="009721CE">
        <w:trPr>
          <w:trHeight w:val="585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7DB0A02B" w14:textId="77777777" w:rsidR="009721CE" w:rsidRPr="00344AC9" w:rsidRDefault="009721CE" w:rsidP="009721C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7BFD95F1" w14:textId="77777777" w:rsidR="009721CE" w:rsidRPr="00344AC9" w:rsidRDefault="009721CE" w:rsidP="009721CE">
            <w:pPr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4A6E365C" w14:textId="77777777" w:rsidR="009721CE" w:rsidRPr="00344AC9" w:rsidRDefault="009721CE" w:rsidP="009721CE">
            <w:pPr>
              <w:rPr>
                <w:rFonts w:ascii="Cambria" w:hAnsi="Cambria"/>
              </w:rPr>
            </w:pPr>
          </w:p>
        </w:tc>
      </w:tr>
    </w:tbl>
    <w:p w14:paraId="02EBDB88" w14:textId="77777777" w:rsidR="00881177" w:rsidRPr="00344AC9" w:rsidRDefault="00881177">
      <w:pPr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344AC9" w14:paraId="3F4C80AD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2D51908E" w14:textId="77777777" w:rsidR="00881177" w:rsidRPr="00344AC9" w:rsidRDefault="00881177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Vrijeme održavanja programa:</w:t>
            </w:r>
          </w:p>
        </w:tc>
        <w:tc>
          <w:tcPr>
            <w:tcW w:w="6232" w:type="dxa"/>
          </w:tcPr>
          <w:p w14:paraId="2D2353A4" w14:textId="77777777" w:rsidR="00881177" w:rsidRPr="00344AC9" w:rsidRDefault="00881177">
            <w:pPr>
              <w:rPr>
                <w:rFonts w:ascii="Cambria" w:hAnsi="Cambria"/>
              </w:rPr>
            </w:pPr>
          </w:p>
        </w:tc>
      </w:tr>
      <w:tr w:rsidR="00881177" w:rsidRPr="00344AC9" w14:paraId="19C59C59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4F1309E" w14:textId="77777777" w:rsidR="00881177" w:rsidRPr="00344AC9" w:rsidRDefault="00881177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Mjesto održavanja programa:</w:t>
            </w:r>
          </w:p>
        </w:tc>
        <w:tc>
          <w:tcPr>
            <w:tcW w:w="6232" w:type="dxa"/>
          </w:tcPr>
          <w:p w14:paraId="63E315BB" w14:textId="77777777" w:rsidR="00881177" w:rsidRPr="00344AC9" w:rsidRDefault="00881177">
            <w:pPr>
              <w:rPr>
                <w:rFonts w:ascii="Cambria" w:hAnsi="Cambria"/>
              </w:rPr>
            </w:pPr>
          </w:p>
        </w:tc>
      </w:tr>
      <w:tr w:rsidR="00881177" w:rsidRPr="00344AC9" w14:paraId="4C88BA16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4D0BCE02" w14:textId="77777777" w:rsidR="00881177" w:rsidRPr="00344AC9" w:rsidRDefault="00881177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Broj aktivnih sudionika:</w:t>
            </w:r>
          </w:p>
        </w:tc>
        <w:tc>
          <w:tcPr>
            <w:tcW w:w="6232" w:type="dxa"/>
          </w:tcPr>
          <w:p w14:paraId="58EB0E19" w14:textId="77777777" w:rsidR="00881177" w:rsidRPr="00344AC9" w:rsidRDefault="00881177">
            <w:pPr>
              <w:rPr>
                <w:rFonts w:ascii="Cambria" w:hAnsi="Cambria"/>
              </w:rPr>
            </w:pPr>
          </w:p>
        </w:tc>
      </w:tr>
      <w:tr w:rsidR="009721CE" w:rsidRPr="00344AC9" w14:paraId="456FB46C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3457B223" w14:textId="77777777" w:rsidR="009721CE" w:rsidRPr="00344AC9" w:rsidRDefault="009721CE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Broj posjetitelja:</w:t>
            </w:r>
          </w:p>
        </w:tc>
        <w:tc>
          <w:tcPr>
            <w:tcW w:w="6232" w:type="dxa"/>
          </w:tcPr>
          <w:p w14:paraId="2359C1E2" w14:textId="77777777" w:rsidR="009721CE" w:rsidRPr="00344AC9" w:rsidRDefault="009721CE">
            <w:pPr>
              <w:rPr>
                <w:rFonts w:ascii="Cambria" w:hAnsi="Cambria"/>
              </w:rPr>
            </w:pPr>
          </w:p>
        </w:tc>
      </w:tr>
      <w:tr w:rsidR="009721CE" w:rsidRPr="00344AC9" w14:paraId="1BC20B6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69696B59" w14:textId="77777777" w:rsidR="009721CE" w:rsidRPr="00344AC9" w:rsidRDefault="009721CE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Opisno izvješće programa:</w:t>
            </w:r>
          </w:p>
        </w:tc>
        <w:tc>
          <w:tcPr>
            <w:tcW w:w="6232" w:type="dxa"/>
          </w:tcPr>
          <w:p w14:paraId="0C48268D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46FBB44E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4141004F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75B5A6B8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4C9E0BF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FBFDB9F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E59539A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23E929EB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42F9D039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04B5E8DC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1B304B5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BC863DA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31AB82B4" w14:textId="77777777" w:rsidR="009721CE" w:rsidRPr="00344AC9" w:rsidRDefault="009721CE">
            <w:pPr>
              <w:rPr>
                <w:rFonts w:ascii="Cambria" w:hAnsi="Cambria"/>
              </w:rPr>
            </w:pPr>
          </w:p>
        </w:tc>
      </w:tr>
      <w:tr w:rsidR="009721CE" w:rsidRPr="00344AC9" w14:paraId="69878F80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E3D6535" w14:textId="77777777" w:rsidR="009721CE" w:rsidRPr="00344AC9" w:rsidRDefault="009721CE">
            <w:pPr>
              <w:rPr>
                <w:rFonts w:ascii="Cambria" w:hAnsi="Cambria"/>
              </w:rPr>
            </w:pPr>
            <w:r w:rsidRPr="00344AC9">
              <w:rPr>
                <w:rFonts w:ascii="Cambria" w:hAnsi="Cambria"/>
              </w:rPr>
              <w:t>Ostale napomene:</w:t>
            </w:r>
          </w:p>
        </w:tc>
        <w:tc>
          <w:tcPr>
            <w:tcW w:w="6232" w:type="dxa"/>
          </w:tcPr>
          <w:p w14:paraId="146091D3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57C710F6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0AE287E2" w14:textId="77777777" w:rsidR="009721CE" w:rsidRPr="00344AC9" w:rsidRDefault="009721CE">
            <w:pPr>
              <w:rPr>
                <w:rFonts w:ascii="Cambria" w:hAnsi="Cambria"/>
              </w:rPr>
            </w:pPr>
          </w:p>
          <w:p w14:paraId="2F83ACC3" w14:textId="77777777" w:rsidR="009721CE" w:rsidRPr="00344AC9" w:rsidRDefault="009721CE">
            <w:pPr>
              <w:rPr>
                <w:rFonts w:ascii="Cambria" w:hAnsi="Cambria"/>
              </w:rPr>
            </w:pPr>
          </w:p>
        </w:tc>
      </w:tr>
    </w:tbl>
    <w:p w14:paraId="10991977" w14:textId="77777777" w:rsidR="00881177" w:rsidRPr="00344AC9" w:rsidRDefault="009721CE">
      <w:pPr>
        <w:rPr>
          <w:rFonts w:ascii="Cambria" w:hAnsi="Cambria"/>
        </w:rPr>
      </w:pPr>
      <w:r w:rsidRPr="00344AC9">
        <w:rPr>
          <w:rFonts w:ascii="Cambria" w:hAnsi="Cambria"/>
        </w:rPr>
        <w:t>Napomena: uz opisno izvješće dostaviti popratne materijale kao što su: isječci iz novina, video zapisi, fotografije i sl.</w:t>
      </w:r>
    </w:p>
    <w:p w14:paraId="5C729649" w14:textId="77777777" w:rsidR="009721CE" w:rsidRPr="00344AC9" w:rsidRDefault="009721CE">
      <w:pPr>
        <w:rPr>
          <w:rFonts w:ascii="Cambria" w:hAnsi="Cambria"/>
        </w:rPr>
      </w:pPr>
    </w:p>
    <w:p w14:paraId="32FC673B" w14:textId="2D059CF3" w:rsidR="00344AC9" w:rsidRDefault="00051D91" w:rsidP="00051D91">
      <w:pPr>
        <w:rPr>
          <w:rFonts w:ascii="Cambria" w:hAnsi="Cambria"/>
        </w:rPr>
      </w:pPr>
      <w:r w:rsidRPr="00344AC9">
        <w:rPr>
          <w:rFonts w:ascii="Cambria" w:hAnsi="Cambria"/>
        </w:rPr>
        <w:t>U _________________</w:t>
      </w:r>
      <w:r w:rsidR="00344AC9">
        <w:rPr>
          <w:rFonts w:ascii="Cambria" w:hAnsi="Cambria"/>
        </w:rPr>
        <w:t>____________</w:t>
      </w:r>
      <w:r w:rsidRPr="00344AC9">
        <w:rPr>
          <w:rFonts w:ascii="Cambria" w:hAnsi="Cambria"/>
        </w:rPr>
        <w:t>_</w:t>
      </w:r>
      <w:r w:rsidR="0085561D">
        <w:rPr>
          <w:rFonts w:ascii="Cambria" w:hAnsi="Cambria"/>
        </w:rPr>
        <w:t xml:space="preserve">___________ </w:t>
      </w:r>
      <w:r w:rsidR="00147596">
        <w:rPr>
          <w:rFonts w:ascii="Cambria" w:hAnsi="Cambria"/>
        </w:rPr>
        <w:t>202</w:t>
      </w:r>
      <w:r w:rsidR="00E7673F">
        <w:rPr>
          <w:rFonts w:ascii="Cambria" w:hAnsi="Cambria"/>
        </w:rPr>
        <w:t>7</w:t>
      </w:r>
      <w:r w:rsidR="00147596">
        <w:rPr>
          <w:rFonts w:ascii="Cambria" w:hAnsi="Cambria"/>
        </w:rPr>
        <w:t>.</w:t>
      </w:r>
      <w:r w:rsidR="00344AC9">
        <w:rPr>
          <w:rFonts w:ascii="Cambria" w:hAnsi="Cambria"/>
        </w:rPr>
        <w:tab/>
      </w:r>
      <w:r w:rsidR="00344AC9">
        <w:rPr>
          <w:rFonts w:ascii="Cambria" w:hAnsi="Cambria"/>
        </w:rPr>
        <w:tab/>
      </w:r>
      <w:r w:rsidR="00344AC9">
        <w:rPr>
          <w:rFonts w:ascii="Cambria" w:hAnsi="Cambria"/>
        </w:rPr>
        <w:tab/>
      </w:r>
    </w:p>
    <w:p w14:paraId="18110DD0" w14:textId="77777777" w:rsidR="00344AC9" w:rsidRDefault="00344AC9" w:rsidP="00051D91">
      <w:pPr>
        <w:rPr>
          <w:rFonts w:ascii="Cambria" w:hAnsi="Cambria"/>
        </w:rPr>
      </w:pPr>
    </w:p>
    <w:p w14:paraId="614BB40F" w14:textId="77777777" w:rsidR="00344AC9" w:rsidRDefault="00344AC9" w:rsidP="00051D91">
      <w:pPr>
        <w:rPr>
          <w:rFonts w:ascii="Cambria" w:hAnsi="Cambria"/>
        </w:rPr>
      </w:pPr>
    </w:p>
    <w:p w14:paraId="304798F0" w14:textId="77777777" w:rsidR="00344AC9" w:rsidRDefault="00344AC9" w:rsidP="00051D91">
      <w:pPr>
        <w:rPr>
          <w:rFonts w:ascii="Cambria" w:hAnsi="Cambria"/>
        </w:rPr>
      </w:pPr>
    </w:p>
    <w:p w14:paraId="45C301D5" w14:textId="77777777" w:rsidR="00051D91" w:rsidRPr="00344AC9" w:rsidRDefault="00344AC9" w:rsidP="00051D91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</w:t>
      </w:r>
      <w:r w:rsidR="009721CE" w:rsidRPr="00344AC9">
        <w:rPr>
          <w:rFonts w:ascii="Cambria" w:hAnsi="Cambria"/>
        </w:rPr>
        <w:t>Osoba ovlaštena za zastupanje</w:t>
      </w:r>
    </w:p>
    <w:p w14:paraId="652A2FA1" w14:textId="77777777" w:rsidR="009721CE" w:rsidRPr="00344AC9" w:rsidRDefault="009721CE" w:rsidP="00051D91">
      <w:pPr>
        <w:ind w:left="3540" w:firstLine="708"/>
        <w:rPr>
          <w:rFonts w:ascii="Cambria" w:hAnsi="Cambria"/>
        </w:rPr>
      </w:pPr>
      <w:r w:rsidRPr="00344AC9">
        <w:rPr>
          <w:rFonts w:ascii="Cambria" w:hAnsi="Cambria"/>
        </w:rPr>
        <w:t>MP</w:t>
      </w:r>
      <w:r w:rsidRPr="00344AC9">
        <w:rPr>
          <w:rFonts w:ascii="Cambria" w:hAnsi="Cambria"/>
        </w:rPr>
        <w:tab/>
      </w:r>
      <w:r w:rsidRPr="00344AC9">
        <w:rPr>
          <w:rFonts w:ascii="Cambria" w:hAnsi="Cambria"/>
        </w:rPr>
        <w:tab/>
      </w:r>
      <w:r w:rsidR="003E229E" w:rsidRPr="00344AC9">
        <w:rPr>
          <w:rFonts w:ascii="Cambria" w:hAnsi="Cambria"/>
        </w:rPr>
        <w:t xml:space="preserve">   </w:t>
      </w:r>
      <w:r w:rsidR="00051D91" w:rsidRPr="00344AC9">
        <w:rPr>
          <w:rFonts w:ascii="Cambria" w:hAnsi="Cambria"/>
        </w:rPr>
        <w:t xml:space="preserve"> </w:t>
      </w:r>
      <w:r w:rsidRPr="00344AC9">
        <w:rPr>
          <w:rFonts w:ascii="Cambria" w:hAnsi="Cambria"/>
        </w:rPr>
        <w:t>__________________</w:t>
      </w:r>
      <w:r w:rsidR="003E229E" w:rsidRPr="00344AC9">
        <w:rPr>
          <w:rFonts w:ascii="Cambria" w:hAnsi="Cambria"/>
        </w:rPr>
        <w:t>____</w:t>
      </w:r>
      <w:r w:rsidR="00344AC9">
        <w:rPr>
          <w:rFonts w:ascii="Cambria" w:hAnsi="Cambria"/>
        </w:rPr>
        <w:t>___________</w:t>
      </w:r>
    </w:p>
    <w:sectPr w:rsidR="009721CE" w:rsidRPr="00344AC9" w:rsidSect="002113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50D6" w14:textId="77777777" w:rsidR="00FB452B" w:rsidRDefault="00FB452B" w:rsidP="003D280E">
      <w:pPr>
        <w:spacing w:after="0" w:line="240" w:lineRule="auto"/>
      </w:pPr>
      <w:r>
        <w:separator/>
      </w:r>
    </w:p>
  </w:endnote>
  <w:endnote w:type="continuationSeparator" w:id="0">
    <w:p w14:paraId="3AC6DEB0" w14:textId="77777777" w:rsidR="00FB452B" w:rsidRDefault="00FB452B" w:rsidP="003D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CA27" w14:textId="77777777" w:rsidR="00FB452B" w:rsidRDefault="00FB452B" w:rsidP="003D280E">
      <w:pPr>
        <w:spacing w:after="0" w:line="240" w:lineRule="auto"/>
      </w:pPr>
      <w:r>
        <w:separator/>
      </w:r>
    </w:p>
  </w:footnote>
  <w:footnote w:type="continuationSeparator" w:id="0">
    <w:p w14:paraId="3F6E8BD7" w14:textId="77777777" w:rsidR="00FB452B" w:rsidRDefault="00FB452B" w:rsidP="003D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352" w14:textId="42928817" w:rsidR="003D280E" w:rsidRPr="00344AC9" w:rsidRDefault="003D280E">
    <w:pPr>
      <w:pStyle w:val="Zaglavlje"/>
      <w:rPr>
        <w:rFonts w:ascii="Cambria" w:hAnsi="Cambria"/>
        <w:b/>
        <w:i/>
      </w:rPr>
    </w:pPr>
    <w:r w:rsidRPr="00344AC9">
      <w:rPr>
        <w:rFonts w:ascii="Cambria" w:hAnsi="Cambria"/>
        <w:b/>
        <w:i/>
      </w:rPr>
      <w:t>OBRAZAC OPIS</w:t>
    </w:r>
    <w:r w:rsidR="00147596">
      <w:rPr>
        <w:rFonts w:ascii="Cambria" w:hAnsi="Cambria"/>
        <w:b/>
        <w:i/>
      </w:rPr>
      <w:t>NO IZVJEŠĆ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313BD"/>
    <w:rsid w:val="00147596"/>
    <w:rsid w:val="001E3DC2"/>
    <w:rsid w:val="002113DE"/>
    <w:rsid w:val="00263885"/>
    <w:rsid w:val="00276273"/>
    <w:rsid w:val="00344AC9"/>
    <w:rsid w:val="003D280E"/>
    <w:rsid w:val="003E229E"/>
    <w:rsid w:val="00400531"/>
    <w:rsid w:val="00480F22"/>
    <w:rsid w:val="00527941"/>
    <w:rsid w:val="00600954"/>
    <w:rsid w:val="006306FF"/>
    <w:rsid w:val="00643E00"/>
    <w:rsid w:val="00660BBC"/>
    <w:rsid w:val="006D7B3A"/>
    <w:rsid w:val="007E481A"/>
    <w:rsid w:val="0085561D"/>
    <w:rsid w:val="00881177"/>
    <w:rsid w:val="008E43EC"/>
    <w:rsid w:val="009721CE"/>
    <w:rsid w:val="00AE68CB"/>
    <w:rsid w:val="00BA2CA6"/>
    <w:rsid w:val="00BB47B0"/>
    <w:rsid w:val="00D97037"/>
    <w:rsid w:val="00E02D3C"/>
    <w:rsid w:val="00E7673F"/>
    <w:rsid w:val="00F90E0C"/>
    <w:rsid w:val="00FB452B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563"/>
  <w15:docId w15:val="{E50E53BA-5A5B-4A49-BAA6-B9F3C6F7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80E"/>
  </w:style>
  <w:style w:type="paragraph" w:styleId="Podnoje">
    <w:name w:val="footer"/>
    <w:basedOn w:val="Normal"/>
    <w:link w:val="PodnojeChar"/>
    <w:uiPriority w:val="99"/>
    <w:unhideWhenUsed/>
    <w:rsid w:val="003D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BF2F-F94B-4D4C-9301-E9D8964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18</cp:revision>
  <dcterms:created xsi:type="dcterms:W3CDTF">2018-01-12T10:03:00Z</dcterms:created>
  <dcterms:modified xsi:type="dcterms:W3CDTF">2026-02-22T18:40:00Z</dcterms:modified>
</cp:coreProperties>
</file>